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BC8F" w14:textId="1E856B1A" w:rsidR="00A8233B" w:rsidRPr="00E43913" w:rsidRDefault="0058299E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4F7B7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DE 202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6386F" w14:textId="77777777" w:rsidR="007A4BC3" w:rsidRPr="00E43913" w:rsidRDefault="007A4BC3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E43913" w:rsidRDefault="007A4BC3" w:rsidP="00FB564D">
      <w:pPr>
        <w:pStyle w:val="NormalWeb"/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05A1AD85" w:rsidR="00FB564D" w:rsidRPr="00E43913" w:rsidRDefault="00FB564D" w:rsidP="00FB564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E4391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E43913">
        <w:rPr>
          <w:rFonts w:asciiTheme="minorHAnsi" w:hAnsiTheme="minorHAnsi" w:cstheme="minorHAnsi"/>
          <w:sz w:val="24"/>
          <w:szCs w:val="24"/>
        </w:rPr>
        <w:t>no uso das atribuições legais que lhe são conferidas pelo Art. 79, VII e VIII da Lei Orgânica do Município,</w:t>
      </w:r>
    </w:p>
    <w:p w14:paraId="22C1CEDF" w14:textId="77777777" w:rsidR="00FB564D" w:rsidRPr="00E43913" w:rsidRDefault="00FB564D" w:rsidP="00FB564D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E43913">
        <w:rPr>
          <w:rFonts w:asciiTheme="minorHAnsi" w:hAnsiTheme="minorHAnsi" w:cstheme="minorHAnsi"/>
          <w:b/>
          <w:color w:val="000000"/>
        </w:rPr>
        <w:t>RESOLVE:</w:t>
      </w:r>
    </w:p>
    <w:p w14:paraId="002A0B92" w14:textId="5735383E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b/>
          <w:sz w:val="24"/>
          <w:szCs w:val="24"/>
        </w:rPr>
        <w:t>EXONERAR</w:t>
      </w:r>
      <w:r w:rsidR="006514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3913" w:rsidRPr="00E43913">
        <w:rPr>
          <w:rFonts w:asciiTheme="minorHAnsi" w:hAnsiTheme="minorHAnsi" w:cstheme="minorHAnsi"/>
          <w:bCs/>
          <w:sz w:val="24"/>
          <w:szCs w:val="24"/>
        </w:rPr>
        <w:t>a</w:t>
      </w:r>
      <w:r w:rsidRPr="00E43913">
        <w:rPr>
          <w:rFonts w:asciiTheme="minorHAnsi" w:hAnsiTheme="minorHAnsi" w:cstheme="minorHAnsi"/>
          <w:bCs/>
          <w:sz w:val="24"/>
          <w:szCs w:val="24"/>
        </w:rPr>
        <w:t xml:space="preserve"> servidor</w:t>
      </w:r>
      <w:r w:rsidR="00E43913">
        <w:rPr>
          <w:rFonts w:asciiTheme="minorHAnsi" w:hAnsiTheme="minorHAnsi" w:cstheme="minorHAnsi"/>
          <w:bCs/>
          <w:sz w:val="24"/>
          <w:szCs w:val="24"/>
        </w:rPr>
        <w:t>a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B79">
        <w:rPr>
          <w:rFonts w:asciiTheme="minorHAnsi" w:hAnsiTheme="minorHAnsi" w:cstheme="minorHAnsi"/>
          <w:b/>
          <w:bCs/>
          <w:sz w:val="24"/>
          <w:szCs w:val="24"/>
        </w:rPr>
        <w:t>CLAUDINEIA FERNANDES MALACOSKI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matrícula n° </w:t>
      </w:r>
      <w:r w:rsidR="008E2702">
        <w:rPr>
          <w:rFonts w:asciiTheme="minorHAnsi" w:hAnsiTheme="minorHAnsi" w:cstheme="minorHAnsi"/>
          <w:b/>
          <w:bCs/>
          <w:sz w:val="24"/>
          <w:szCs w:val="24"/>
        </w:rPr>
        <w:t>3960</w:t>
      </w:r>
      <w:r w:rsidR="006514DE" w:rsidRPr="00F979C6">
        <w:rPr>
          <w:rFonts w:asciiTheme="minorHAnsi" w:hAnsiTheme="minorHAnsi" w:cstheme="minorHAnsi"/>
          <w:sz w:val="24"/>
          <w:szCs w:val="24"/>
        </w:rPr>
        <w:t>, investid</w:t>
      </w:r>
      <w:r w:rsidR="006514DE">
        <w:rPr>
          <w:rFonts w:asciiTheme="minorHAnsi" w:hAnsiTheme="minorHAnsi" w:cstheme="minorHAnsi"/>
          <w:sz w:val="24"/>
          <w:szCs w:val="24"/>
        </w:rPr>
        <w:t>a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no cargo de</w:t>
      </w:r>
      <w:r w:rsidR="006514DE">
        <w:rPr>
          <w:rFonts w:asciiTheme="minorHAnsi" w:hAnsiTheme="minorHAnsi" w:cstheme="minorHAnsi"/>
          <w:sz w:val="24"/>
          <w:szCs w:val="24"/>
        </w:rPr>
        <w:t xml:space="preserve"> </w:t>
      </w:r>
      <w:r w:rsidR="004F7B79">
        <w:rPr>
          <w:rFonts w:asciiTheme="minorHAnsi" w:hAnsiTheme="minorHAnsi" w:cstheme="minorHAnsi"/>
          <w:b/>
          <w:bCs/>
          <w:sz w:val="24"/>
          <w:szCs w:val="24"/>
        </w:rPr>
        <w:t>ASSESSOR DE SERVIÇOS TÉCNICOS ADMINISTRATRIVOS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, com carga horária de 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6514DE" w:rsidRPr="00B7587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514DE" w:rsidRPr="00F979C6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6514DE">
        <w:rPr>
          <w:rFonts w:asciiTheme="minorHAnsi" w:hAnsiTheme="minorHAnsi" w:cstheme="minorHAnsi"/>
          <w:sz w:val="24"/>
          <w:szCs w:val="24"/>
        </w:rPr>
        <w:t>e</w:t>
      </w:r>
      <w:r w:rsidR="006514DE" w:rsidRPr="00C4359B">
        <w:rPr>
          <w:rFonts w:asciiTheme="minorHAnsi" w:hAnsiTheme="minorHAnsi" w:cstheme="minorHAnsi"/>
          <w:sz w:val="24"/>
          <w:szCs w:val="24"/>
        </w:rPr>
        <w:t>m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 xml:space="preserve"> Comissão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11E99">
        <w:rPr>
          <w:rFonts w:asciiTheme="minorHAnsi" w:hAnsiTheme="minorHAnsi" w:cstheme="minorHAnsi"/>
          <w:sz w:val="24"/>
          <w:szCs w:val="24"/>
        </w:rPr>
        <w:t>da Secretária municipal de Saúde</w:t>
      </w:r>
      <w:r w:rsidR="006514DE" w:rsidRPr="00F979C6">
        <w:rPr>
          <w:rFonts w:asciiTheme="minorHAnsi" w:hAnsiTheme="minorHAnsi" w:cstheme="minorHAnsi"/>
          <w:sz w:val="24"/>
          <w:szCs w:val="24"/>
        </w:rPr>
        <w:t>, da Prefeitura Municipal de Major Vieira</w:t>
      </w:r>
      <w:r w:rsidR="006514DE">
        <w:rPr>
          <w:rFonts w:asciiTheme="minorHAnsi" w:hAnsiTheme="minorHAnsi" w:cstheme="minorHAnsi"/>
          <w:sz w:val="24"/>
          <w:szCs w:val="24"/>
        </w:rPr>
        <w:t>.</w:t>
      </w:r>
    </w:p>
    <w:p w14:paraId="680A893F" w14:textId="44A19F1C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E43913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911E99" w:rsidRPr="00911E99">
        <w:rPr>
          <w:rFonts w:asciiTheme="minorHAnsi" w:hAnsiTheme="minorHAnsi" w:cstheme="minorHAnsi"/>
          <w:b/>
          <w:bCs/>
          <w:sz w:val="24"/>
          <w:szCs w:val="24"/>
        </w:rPr>
        <w:t>abril/</w:t>
      </w:r>
      <w:r w:rsidR="00813006">
        <w:rPr>
          <w:rFonts w:asciiTheme="minorHAnsi" w:hAnsiTheme="minorHAnsi" w:cstheme="minorHAnsi"/>
          <w:b/>
          <w:bCs/>
          <w:sz w:val="24"/>
          <w:szCs w:val="24"/>
        </w:rPr>
        <w:t>2024.</w:t>
      </w:r>
    </w:p>
    <w:p w14:paraId="77403257" w14:textId="099634B2" w:rsidR="00FB564D" w:rsidRPr="00E43913" w:rsidRDefault="00FB564D" w:rsidP="00FB564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4391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32424C5" w14:textId="23146479" w:rsidR="00D07125" w:rsidRPr="00E43913" w:rsidRDefault="00FB564D" w:rsidP="00D0712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4º</w:t>
      </w:r>
      <w:r w:rsid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 xml:space="preserve">Fica revogada a Portaria n° </w:t>
      </w:r>
      <w:r w:rsidR="004F7B79">
        <w:rPr>
          <w:rFonts w:asciiTheme="minorHAnsi" w:hAnsiTheme="minorHAnsi" w:cstheme="minorHAnsi"/>
          <w:sz w:val="24"/>
          <w:szCs w:val="24"/>
        </w:rPr>
        <w:t>278</w:t>
      </w:r>
      <w:r w:rsidR="00D07125">
        <w:rPr>
          <w:rFonts w:asciiTheme="minorHAnsi" w:hAnsiTheme="minorHAnsi" w:cstheme="minorHAnsi"/>
          <w:sz w:val="24"/>
          <w:szCs w:val="24"/>
        </w:rPr>
        <w:t xml:space="preserve"> de </w:t>
      </w:r>
      <w:r w:rsidR="004F7B79">
        <w:rPr>
          <w:rFonts w:asciiTheme="minorHAnsi" w:hAnsiTheme="minorHAnsi" w:cstheme="minorHAnsi"/>
          <w:sz w:val="24"/>
          <w:szCs w:val="24"/>
        </w:rPr>
        <w:t>junho</w:t>
      </w:r>
      <w:r w:rsidR="00D07125">
        <w:rPr>
          <w:rFonts w:asciiTheme="minorHAnsi" w:hAnsiTheme="minorHAnsi" w:cstheme="minorHAnsi"/>
          <w:sz w:val="24"/>
          <w:szCs w:val="24"/>
        </w:rPr>
        <w:t xml:space="preserve"> de 202</w:t>
      </w:r>
      <w:r w:rsidR="00911E99">
        <w:rPr>
          <w:rFonts w:asciiTheme="minorHAnsi" w:hAnsiTheme="minorHAnsi" w:cstheme="minorHAnsi"/>
          <w:sz w:val="24"/>
          <w:szCs w:val="24"/>
        </w:rPr>
        <w:t>4</w:t>
      </w:r>
      <w:r w:rsidR="00D07125" w:rsidRPr="00E43913">
        <w:rPr>
          <w:rFonts w:asciiTheme="minorHAnsi" w:hAnsiTheme="minorHAnsi" w:cstheme="minorHAnsi"/>
          <w:sz w:val="24"/>
          <w:szCs w:val="24"/>
        </w:rPr>
        <w:t>, e demais disposições em contrário.</w:t>
      </w:r>
    </w:p>
    <w:p w14:paraId="5A94EF79" w14:textId="7131E4F4" w:rsidR="00192E78" w:rsidRPr="00E43913" w:rsidRDefault="00192E78" w:rsidP="00E03B9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 w:rsidR="00D0712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07125" w:rsidRPr="00E43913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813006">
        <w:rPr>
          <w:rFonts w:asciiTheme="minorHAnsi" w:hAnsiTheme="minorHAnsi" w:cstheme="minorHAnsi"/>
          <w:sz w:val="24"/>
          <w:szCs w:val="24"/>
        </w:rPr>
        <w:t>.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128F755" w14:textId="6285D03B" w:rsidR="00F27595" w:rsidRPr="00E43913" w:rsidRDefault="006F1714" w:rsidP="00192E78">
      <w:pPr>
        <w:tabs>
          <w:tab w:val="left" w:pos="41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7E73B1A" w14:textId="59DA6B3D" w:rsidR="00A97BBC" w:rsidRPr="00E43913" w:rsidRDefault="006F1714" w:rsidP="00F27595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>Major Vieira</w:t>
      </w:r>
      <w:r w:rsidR="000A7D16" w:rsidRPr="00E43913">
        <w:rPr>
          <w:rFonts w:asciiTheme="minorHAnsi" w:hAnsiTheme="minorHAnsi" w:cstheme="minorHAnsi"/>
          <w:sz w:val="24"/>
          <w:szCs w:val="24"/>
        </w:rPr>
        <w:t>.SC</w:t>
      </w:r>
      <w:r w:rsidRPr="00E43913">
        <w:rPr>
          <w:rFonts w:asciiTheme="minorHAnsi" w:hAnsiTheme="minorHAnsi" w:cstheme="minorHAnsi"/>
          <w:sz w:val="24"/>
          <w:szCs w:val="24"/>
        </w:rPr>
        <w:t xml:space="preserve">, </w:t>
      </w:r>
      <w:r w:rsidR="00911E99">
        <w:rPr>
          <w:rFonts w:asciiTheme="minorHAnsi" w:hAnsiTheme="minorHAnsi" w:cstheme="minorHAnsi"/>
          <w:sz w:val="24"/>
          <w:szCs w:val="24"/>
        </w:rPr>
        <w:t>30</w:t>
      </w:r>
      <w:r w:rsidR="00813006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E43913">
        <w:rPr>
          <w:rFonts w:asciiTheme="minorHAnsi" w:hAnsiTheme="minorHAnsi" w:cstheme="minorHAnsi"/>
          <w:sz w:val="24"/>
          <w:szCs w:val="24"/>
        </w:rPr>
        <w:t>de</w:t>
      </w:r>
      <w:r w:rsidR="00952B96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911E99">
        <w:rPr>
          <w:rFonts w:asciiTheme="minorHAnsi" w:hAnsiTheme="minorHAnsi" w:cstheme="minorHAnsi"/>
          <w:sz w:val="24"/>
          <w:szCs w:val="24"/>
        </w:rPr>
        <w:t>abril</w:t>
      </w:r>
      <w:r w:rsidR="00A97BBC" w:rsidRPr="00E43913">
        <w:rPr>
          <w:rFonts w:asciiTheme="minorHAnsi" w:hAnsiTheme="minorHAnsi" w:cstheme="minorHAnsi"/>
          <w:sz w:val="24"/>
          <w:szCs w:val="24"/>
        </w:rPr>
        <w:t xml:space="preserve"> de 202</w:t>
      </w:r>
      <w:r w:rsidR="00813006">
        <w:rPr>
          <w:rFonts w:asciiTheme="minorHAnsi" w:hAnsiTheme="minorHAnsi" w:cstheme="minorHAnsi"/>
          <w:sz w:val="24"/>
          <w:szCs w:val="24"/>
        </w:rPr>
        <w:t>4</w:t>
      </w:r>
      <w:r w:rsidR="00A97BBC" w:rsidRPr="00E4391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A2212D" w:rsidR="00A8233B" w:rsidRPr="00E4391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492A1" w14:textId="62F08488" w:rsidR="00150388" w:rsidRPr="00E43913" w:rsidRDefault="00150388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5EDA7" w14:textId="50059BDE" w:rsidR="00FB564D" w:rsidRPr="00E43913" w:rsidRDefault="00FB564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393675CE" w:rsidR="002F295D" w:rsidRPr="00E43913" w:rsidRDefault="002F295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7D2D43FD" w:rsidR="001262F4" w:rsidRPr="00E43913" w:rsidRDefault="00BB44C8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188FDD96">
                <wp:simplePos x="0" y="0"/>
                <wp:positionH relativeFrom="column">
                  <wp:posOffset>-365760</wp:posOffset>
                </wp:positionH>
                <wp:positionV relativeFrom="paragraph">
                  <wp:posOffset>15557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1503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150388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pt;margin-top:12.2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150388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150388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</v:shape>
            </w:pict>
          </mc:Fallback>
        </mc:AlternateContent>
      </w:r>
      <w:r w:rsidR="00A8233B" w:rsidRPr="00E43913">
        <w:rPr>
          <w:rFonts w:asciiTheme="minorHAnsi" w:hAnsiTheme="minorHAnsi" w:cstheme="minorHAnsi"/>
          <w:sz w:val="24"/>
          <w:szCs w:val="24"/>
        </w:rPr>
        <w:tab/>
      </w:r>
      <w:r w:rsidR="00911E9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A8233B" w:rsidRPr="00E43913">
        <w:rPr>
          <w:rFonts w:asciiTheme="minorHAnsi" w:hAnsiTheme="minorHAnsi" w:cstheme="minorHAnsi"/>
          <w:sz w:val="24"/>
          <w:szCs w:val="24"/>
        </w:rPr>
        <w:t>Prefeito</w:t>
      </w:r>
      <w:r w:rsidR="002F295D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E43913">
        <w:rPr>
          <w:rFonts w:asciiTheme="minorHAnsi" w:hAnsiTheme="minorHAnsi" w:cstheme="minorHAnsi"/>
          <w:sz w:val="24"/>
          <w:szCs w:val="24"/>
        </w:rPr>
        <w:t>Municipal</w:t>
      </w:r>
    </w:p>
    <w:sectPr w:rsidR="001262F4" w:rsidRPr="00E43913" w:rsidSect="00E43913">
      <w:headerReference w:type="default" r:id="rId8"/>
      <w:footerReference w:type="default" r:id="rId9"/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1FED3B7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230747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5894215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61624"/>
    <w:rsid w:val="0016788A"/>
    <w:rsid w:val="001735BE"/>
    <w:rsid w:val="00185BC3"/>
    <w:rsid w:val="001906B7"/>
    <w:rsid w:val="00192806"/>
    <w:rsid w:val="00192E78"/>
    <w:rsid w:val="001970BE"/>
    <w:rsid w:val="001A6B0C"/>
    <w:rsid w:val="001B0F9E"/>
    <w:rsid w:val="001C7926"/>
    <w:rsid w:val="001D6154"/>
    <w:rsid w:val="001D75DB"/>
    <w:rsid w:val="001E633D"/>
    <w:rsid w:val="001E7F7D"/>
    <w:rsid w:val="001F3B0C"/>
    <w:rsid w:val="0020444D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E3165"/>
    <w:rsid w:val="002F295D"/>
    <w:rsid w:val="002F595C"/>
    <w:rsid w:val="00302355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22881"/>
    <w:rsid w:val="00425E7C"/>
    <w:rsid w:val="004405C9"/>
    <w:rsid w:val="00444FC3"/>
    <w:rsid w:val="004575E1"/>
    <w:rsid w:val="0046321B"/>
    <w:rsid w:val="00474697"/>
    <w:rsid w:val="00477A80"/>
    <w:rsid w:val="004928BD"/>
    <w:rsid w:val="0049323C"/>
    <w:rsid w:val="004A3348"/>
    <w:rsid w:val="004B0E3F"/>
    <w:rsid w:val="004B3C11"/>
    <w:rsid w:val="004C0401"/>
    <w:rsid w:val="004F49E7"/>
    <w:rsid w:val="004F7B79"/>
    <w:rsid w:val="0050216E"/>
    <w:rsid w:val="00510AC5"/>
    <w:rsid w:val="00510D67"/>
    <w:rsid w:val="00526A2C"/>
    <w:rsid w:val="0053304A"/>
    <w:rsid w:val="005330FF"/>
    <w:rsid w:val="00537E75"/>
    <w:rsid w:val="00542357"/>
    <w:rsid w:val="00552F06"/>
    <w:rsid w:val="00552F2A"/>
    <w:rsid w:val="00555152"/>
    <w:rsid w:val="0055731D"/>
    <w:rsid w:val="00562AED"/>
    <w:rsid w:val="00565643"/>
    <w:rsid w:val="00570C07"/>
    <w:rsid w:val="00574408"/>
    <w:rsid w:val="0058299E"/>
    <w:rsid w:val="00585080"/>
    <w:rsid w:val="0059000D"/>
    <w:rsid w:val="00593D50"/>
    <w:rsid w:val="005B0819"/>
    <w:rsid w:val="005E5C4D"/>
    <w:rsid w:val="005E6E0B"/>
    <w:rsid w:val="005F6450"/>
    <w:rsid w:val="006043F5"/>
    <w:rsid w:val="006104F3"/>
    <w:rsid w:val="00613116"/>
    <w:rsid w:val="00625B8E"/>
    <w:rsid w:val="006514DE"/>
    <w:rsid w:val="00662409"/>
    <w:rsid w:val="0066598C"/>
    <w:rsid w:val="0068181B"/>
    <w:rsid w:val="00692708"/>
    <w:rsid w:val="006964DF"/>
    <w:rsid w:val="00696B78"/>
    <w:rsid w:val="006A0802"/>
    <w:rsid w:val="006A6AAF"/>
    <w:rsid w:val="006C39D0"/>
    <w:rsid w:val="006D3B68"/>
    <w:rsid w:val="006E1479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13006"/>
    <w:rsid w:val="00820C26"/>
    <w:rsid w:val="008220A8"/>
    <w:rsid w:val="00823C10"/>
    <w:rsid w:val="00824576"/>
    <w:rsid w:val="00830304"/>
    <w:rsid w:val="0083288D"/>
    <w:rsid w:val="00856743"/>
    <w:rsid w:val="00856B00"/>
    <w:rsid w:val="00856B3F"/>
    <w:rsid w:val="008615C1"/>
    <w:rsid w:val="00863CFF"/>
    <w:rsid w:val="00867EFE"/>
    <w:rsid w:val="008828C2"/>
    <w:rsid w:val="008A0D80"/>
    <w:rsid w:val="008B683E"/>
    <w:rsid w:val="008D3DA9"/>
    <w:rsid w:val="008E2702"/>
    <w:rsid w:val="008F0E74"/>
    <w:rsid w:val="008F3719"/>
    <w:rsid w:val="00900CD6"/>
    <w:rsid w:val="00911E99"/>
    <w:rsid w:val="00921412"/>
    <w:rsid w:val="00924EE6"/>
    <w:rsid w:val="0092527E"/>
    <w:rsid w:val="00933EEE"/>
    <w:rsid w:val="00952B96"/>
    <w:rsid w:val="00957631"/>
    <w:rsid w:val="00957882"/>
    <w:rsid w:val="009613ED"/>
    <w:rsid w:val="00962E86"/>
    <w:rsid w:val="00971A31"/>
    <w:rsid w:val="009735A1"/>
    <w:rsid w:val="009979C5"/>
    <w:rsid w:val="009C15DF"/>
    <w:rsid w:val="009E4D03"/>
    <w:rsid w:val="009E612F"/>
    <w:rsid w:val="009F42E4"/>
    <w:rsid w:val="00A111FF"/>
    <w:rsid w:val="00A14CA9"/>
    <w:rsid w:val="00A16720"/>
    <w:rsid w:val="00A26A43"/>
    <w:rsid w:val="00A33D6E"/>
    <w:rsid w:val="00A4600D"/>
    <w:rsid w:val="00A5563F"/>
    <w:rsid w:val="00A60E26"/>
    <w:rsid w:val="00A660C7"/>
    <w:rsid w:val="00A728B6"/>
    <w:rsid w:val="00A733CB"/>
    <w:rsid w:val="00A8233B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5BFD"/>
    <w:rsid w:val="00B542C5"/>
    <w:rsid w:val="00B60E4C"/>
    <w:rsid w:val="00B70BBD"/>
    <w:rsid w:val="00B75B02"/>
    <w:rsid w:val="00B76D2F"/>
    <w:rsid w:val="00B83DCD"/>
    <w:rsid w:val="00B91462"/>
    <w:rsid w:val="00BB281A"/>
    <w:rsid w:val="00BB44C8"/>
    <w:rsid w:val="00BD75A0"/>
    <w:rsid w:val="00BD7CED"/>
    <w:rsid w:val="00BE68E0"/>
    <w:rsid w:val="00BF4EFB"/>
    <w:rsid w:val="00C01A9B"/>
    <w:rsid w:val="00C0408E"/>
    <w:rsid w:val="00C11CEC"/>
    <w:rsid w:val="00C319C2"/>
    <w:rsid w:val="00C437EA"/>
    <w:rsid w:val="00C451DE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F008B"/>
    <w:rsid w:val="00CF3143"/>
    <w:rsid w:val="00D07125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3913"/>
    <w:rsid w:val="00E467AE"/>
    <w:rsid w:val="00E467BF"/>
    <w:rsid w:val="00E46836"/>
    <w:rsid w:val="00E8478C"/>
    <w:rsid w:val="00E84BFB"/>
    <w:rsid w:val="00E93845"/>
    <w:rsid w:val="00E96DD9"/>
    <w:rsid w:val="00EB3AF7"/>
    <w:rsid w:val="00EC1AAF"/>
    <w:rsid w:val="00EC2CEA"/>
    <w:rsid w:val="00ED608A"/>
    <w:rsid w:val="00F13ADB"/>
    <w:rsid w:val="00F1752E"/>
    <w:rsid w:val="00F27595"/>
    <w:rsid w:val="00F35985"/>
    <w:rsid w:val="00F5375A"/>
    <w:rsid w:val="00F62D4D"/>
    <w:rsid w:val="00F64C1A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4-04-29T14:09:00Z</cp:lastPrinted>
  <dcterms:created xsi:type="dcterms:W3CDTF">2024-04-29T13:28:00Z</dcterms:created>
  <dcterms:modified xsi:type="dcterms:W3CDTF">2024-04-29T14:09:00Z</dcterms:modified>
</cp:coreProperties>
</file>